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31F86" w:rsidRDefault="00231F86" w:rsidP="00251DCC">
      <w:pPr>
        <w:ind w:left="0" w:right="0"/>
        <w:jc w:val="left"/>
        <w:rPr>
          <w:rFonts w:ascii="Times New Roman" w:eastAsia="Times New Roman" w:hAnsi="Times New Roman" w:cs="Times New Roman"/>
          <w:b/>
          <w:vanish/>
          <w:sz w:val="44"/>
          <w:szCs w:val="4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       </w:t>
      </w:r>
      <w:r w:rsidRPr="00231F86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>Pamatturnīrs</w:t>
      </w:r>
    </w:p>
    <w:p w:rsidR="00AD603D" w:rsidRPr="00231F86" w:rsidRDefault="00AD603D" w:rsidP="00251DCC">
      <w:pPr>
        <w:ind w:left="0"/>
        <w:jc w:val="both"/>
        <w:rPr>
          <w:b/>
          <w:sz w:val="44"/>
          <w:szCs w:val="44"/>
        </w:rPr>
      </w:pPr>
    </w:p>
    <w:p w:rsidR="00251DCC" w:rsidRPr="00C44A32" w:rsidRDefault="00C44A32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231F8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8.gada 11</w:t>
      </w:r>
      <w:r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4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59"/>
        <w:gridCol w:w="1130"/>
        <w:gridCol w:w="1132"/>
        <w:gridCol w:w="1134"/>
        <w:gridCol w:w="1133"/>
        <w:gridCol w:w="1133"/>
        <w:gridCol w:w="1140"/>
        <w:gridCol w:w="1130"/>
        <w:gridCol w:w="1133"/>
        <w:gridCol w:w="843"/>
        <w:gridCol w:w="901"/>
        <w:gridCol w:w="841"/>
      </w:tblGrid>
      <w:tr w:rsidR="00E1549A" w:rsidRPr="00251DCC" w:rsidTr="00E15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C44A32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E1549A" w:rsidRPr="00150540" w:rsidTr="00E1549A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725B3927" wp14:editId="30AC879A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A454B2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15054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15054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7:10</w:t>
            </w:r>
          </w:p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-3</w:t>
            </w:r>
          </w:p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75:86</w:t>
            </w: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-1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6.</w:t>
            </w:r>
          </w:p>
        </w:tc>
      </w:tr>
      <w:tr w:rsidR="00E1549A" w:rsidRPr="00150540" w:rsidTr="00E1549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Raivo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65DAF14A" wp14:editId="1B6795A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15054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15054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8.</w:t>
            </w:r>
          </w:p>
        </w:tc>
      </w:tr>
      <w:tr w:rsidR="00E1549A" w:rsidRPr="00150540" w:rsidTr="00E15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Zar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A454B2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A454B2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b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6FE3EA9F" wp14:editId="15ACCB41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15054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15054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15054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15054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31F86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31F86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E1549A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1.</w:t>
            </w:r>
          </w:p>
        </w:tc>
      </w:tr>
      <w:tr w:rsidR="00E1549A" w:rsidRPr="00150540" w:rsidTr="00E1549A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ān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20FE28E6" wp14:editId="5173C071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3D222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3D222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E1549A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E1549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7:10</w:t>
            </w:r>
          </w:p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-3</w:t>
            </w:r>
          </w:p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77:81</w:t>
            </w: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  <w:t>-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5.</w:t>
            </w:r>
          </w:p>
        </w:tc>
        <w:bookmarkStart w:id="0" w:name="_GoBack"/>
        <w:bookmarkEnd w:id="0"/>
      </w:tr>
      <w:tr w:rsidR="00E1549A" w:rsidRPr="00150540" w:rsidTr="00E1549A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EE4AA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Toms Zander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60AA946D" wp14:editId="0B0D1096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2.</w:t>
            </w:r>
          </w:p>
        </w:tc>
      </w:tr>
      <w:tr w:rsidR="00E1549A" w:rsidRPr="00150540" w:rsidTr="00E1549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Gusa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767C15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3D222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3D222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0F420F0E" wp14:editId="74484747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6:11</w:t>
            </w:r>
          </w:p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-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7.</w:t>
            </w:r>
          </w:p>
        </w:tc>
      </w:tr>
      <w:tr w:rsidR="00E1549A" w:rsidRPr="00150540" w:rsidTr="00E1549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Edgars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F91FD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A454B2" w:rsidRDefault="00E1549A" w:rsidP="0015054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15054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A454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13E35BAB" wp14:editId="14405FC1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 w:rsidRPr="00F91FD5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3.</w:t>
            </w:r>
          </w:p>
        </w:tc>
      </w:tr>
      <w:tr w:rsidR="00E1549A" w:rsidRPr="00150540" w:rsidTr="00E1549A">
        <w:trPr>
          <w:trHeight w:val="7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E1549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2906D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E1549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E1549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</w:t>
            </w:r>
          </w:p>
          <w:p w:rsidR="00E1549A" w:rsidRPr="00150540" w:rsidRDefault="00E1549A" w:rsidP="0093460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  <w:p w:rsidR="00E1549A" w:rsidRPr="00150540" w:rsidRDefault="00E1549A" w:rsidP="00231F86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E1549A" w:rsidRPr="00150540" w:rsidRDefault="00E1549A" w:rsidP="0032686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04A61E2C" wp14:editId="73E03428">
                  <wp:extent cx="605194" cy="409575"/>
                  <wp:effectExtent l="19050" t="0" r="4406" b="0"/>
                  <wp:docPr id="22" name="Picture 22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87" cy="41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E1549A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4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D6" w:rsidRDefault="00CC67D6" w:rsidP="00AD603D">
      <w:r>
        <w:separator/>
      </w:r>
    </w:p>
  </w:endnote>
  <w:endnote w:type="continuationSeparator" w:id="0">
    <w:p w:rsidR="00CC67D6" w:rsidRDefault="00CC67D6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D6" w:rsidRDefault="00CC67D6" w:rsidP="00AD603D">
      <w:r>
        <w:separator/>
      </w:r>
    </w:p>
  </w:footnote>
  <w:footnote w:type="continuationSeparator" w:id="0">
    <w:p w:rsidR="00CC67D6" w:rsidRDefault="00CC67D6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2712F"/>
    <w:rsid w:val="00030D4B"/>
    <w:rsid w:val="00061413"/>
    <w:rsid w:val="00097592"/>
    <w:rsid w:val="000A7AA5"/>
    <w:rsid w:val="000B2FE1"/>
    <w:rsid w:val="000C6A27"/>
    <w:rsid w:val="000D1E8A"/>
    <w:rsid w:val="000E54D0"/>
    <w:rsid w:val="00103613"/>
    <w:rsid w:val="00121AC1"/>
    <w:rsid w:val="00127AC8"/>
    <w:rsid w:val="00142489"/>
    <w:rsid w:val="00150540"/>
    <w:rsid w:val="0017757C"/>
    <w:rsid w:val="001930C1"/>
    <w:rsid w:val="001947F3"/>
    <w:rsid w:val="001A0CFE"/>
    <w:rsid w:val="001A6D0E"/>
    <w:rsid w:val="001F2C8B"/>
    <w:rsid w:val="00231F86"/>
    <w:rsid w:val="00251DCC"/>
    <w:rsid w:val="00275A63"/>
    <w:rsid w:val="002906DD"/>
    <w:rsid w:val="002949D1"/>
    <w:rsid w:val="002A5065"/>
    <w:rsid w:val="002D6B42"/>
    <w:rsid w:val="002F27D8"/>
    <w:rsid w:val="002F53DB"/>
    <w:rsid w:val="00314838"/>
    <w:rsid w:val="0032686B"/>
    <w:rsid w:val="00332B69"/>
    <w:rsid w:val="00355B26"/>
    <w:rsid w:val="00374D89"/>
    <w:rsid w:val="003A445F"/>
    <w:rsid w:val="003D222B"/>
    <w:rsid w:val="00427B22"/>
    <w:rsid w:val="004845D3"/>
    <w:rsid w:val="004906C6"/>
    <w:rsid w:val="004A5CAC"/>
    <w:rsid w:val="004B54E3"/>
    <w:rsid w:val="004C41FD"/>
    <w:rsid w:val="004C677E"/>
    <w:rsid w:val="004E520D"/>
    <w:rsid w:val="00504DBB"/>
    <w:rsid w:val="00543C35"/>
    <w:rsid w:val="0055641C"/>
    <w:rsid w:val="005704C1"/>
    <w:rsid w:val="005831DD"/>
    <w:rsid w:val="00585B65"/>
    <w:rsid w:val="005C18E9"/>
    <w:rsid w:val="005F3EB4"/>
    <w:rsid w:val="005F75B2"/>
    <w:rsid w:val="00637ECD"/>
    <w:rsid w:val="006720AF"/>
    <w:rsid w:val="006A57FB"/>
    <w:rsid w:val="006C4FC3"/>
    <w:rsid w:val="006D34D7"/>
    <w:rsid w:val="006D4830"/>
    <w:rsid w:val="006E6963"/>
    <w:rsid w:val="00707943"/>
    <w:rsid w:val="00767C15"/>
    <w:rsid w:val="007B07A3"/>
    <w:rsid w:val="008005FB"/>
    <w:rsid w:val="008824F3"/>
    <w:rsid w:val="008A3719"/>
    <w:rsid w:val="008B3F84"/>
    <w:rsid w:val="008D3967"/>
    <w:rsid w:val="008D4CA0"/>
    <w:rsid w:val="008E0EE0"/>
    <w:rsid w:val="008E7C63"/>
    <w:rsid w:val="00910D08"/>
    <w:rsid w:val="0091252F"/>
    <w:rsid w:val="0092315D"/>
    <w:rsid w:val="00933547"/>
    <w:rsid w:val="0093460A"/>
    <w:rsid w:val="00943EE6"/>
    <w:rsid w:val="00965387"/>
    <w:rsid w:val="009C5103"/>
    <w:rsid w:val="009E0E39"/>
    <w:rsid w:val="00A454B2"/>
    <w:rsid w:val="00A55BF8"/>
    <w:rsid w:val="00A64B1D"/>
    <w:rsid w:val="00AA0529"/>
    <w:rsid w:val="00AA694D"/>
    <w:rsid w:val="00AD603D"/>
    <w:rsid w:val="00AF659F"/>
    <w:rsid w:val="00B21E79"/>
    <w:rsid w:val="00B22C48"/>
    <w:rsid w:val="00B23D9E"/>
    <w:rsid w:val="00B24DD9"/>
    <w:rsid w:val="00BA5E76"/>
    <w:rsid w:val="00BA64F4"/>
    <w:rsid w:val="00BA79C9"/>
    <w:rsid w:val="00BC4237"/>
    <w:rsid w:val="00BC5DB5"/>
    <w:rsid w:val="00C03544"/>
    <w:rsid w:val="00C052DB"/>
    <w:rsid w:val="00C158A0"/>
    <w:rsid w:val="00C24C20"/>
    <w:rsid w:val="00C34EA1"/>
    <w:rsid w:val="00C42248"/>
    <w:rsid w:val="00C44A32"/>
    <w:rsid w:val="00C47600"/>
    <w:rsid w:val="00CA3082"/>
    <w:rsid w:val="00CC04AB"/>
    <w:rsid w:val="00CC67D6"/>
    <w:rsid w:val="00CF3429"/>
    <w:rsid w:val="00CF39CC"/>
    <w:rsid w:val="00CF5653"/>
    <w:rsid w:val="00D326E4"/>
    <w:rsid w:val="00D37662"/>
    <w:rsid w:val="00D67766"/>
    <w:rsid w:val="00D9166C"/>
    <w:rsid w:val="00DC2462"/>
    <w:rsid w:val="00DC3161"/>
    <w:rsid w:val="00DE207A"/>
    <w:rsid w:val="00DF6979"/>
    <w:rsid w:val="00E150F9"/>
    <w:rsid w:val="00E1549A"/>
    <w:rsid w:val="00E24897"/>
    <w:rsid w:val="00E51E1E"/>
    <w:rsid w:val="00E55BEB"/>
    <w:rsid w:val="00EE44C9"/>
    <w:rsid w:val="00EE4AA5"/>
    <w:rsid w:val="00F0430F"/>
    <w:rsid w:val="00F347F4"/>
    <w:rsid w:val="00F770A1"/>
    <w:rsid w:val="00F84A77"/>
    <w:rsid w:val="00F9145B"/>
    <w:rsid w:val="00F91FD5"/>
    <w:rsid w:val="00F94F14"/>
    <w:rsid w:val="00F97DB2"/>
    <w:rsid w:val="00FA368F"/>
    <w:rsid w:val="00FB49FB"/>
    <w:rsid w:val="00FD39FD"/>
    <w:rsid w:val="00FE31A0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DDDB-2E79-498C-A04C-581E0FD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=tenisa+bumbas&amp;page=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74E5-39AC-4207-8CCB-D83D98E5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0</cp:revision>
  <cp:lastPrinted>2018-06-11T08:53:00Z</cp:lastPrinted>
  <dcterms:created xsi:type="dcterms:W3CDTF">2018-06-11T08:54:00Z</dcterms:created>
  <dcterms:modified xsi:type="dcterms:W3CDTF">2018-08-06T09:04:00Z</dcterms:modified>
</cp:coreProperties>
</file>